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0CD02401" w:rsidR="00B95A8A" w:rsidRPr="008A291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8A2911">
        <w:rPr>
          <w:rFonts w:ascii="Times New Roman" w:eastAsia="Times New Roman" w:hAnsi="Times New Roman" w:cs="Times New Roman"/>
          <w:b/>
          <w:color w:val="auto"/>
          <w:sz w:val="24"/>
        </w:rPr>
        <w:t>3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F3287C9" w:rsidR="00B95A8A" w:rsidRPr="009759A7" w:rsidRDefault="008A2911" w:rsidP="008A2911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A29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дно место за аналитичке послове мултилатералне и регионалне сарадње, </w:t>
            </w:r>
            <w:bookmarkStart w:id="0" w:name="_GoBack"/>
            <w:bookmarkEnd w:id="0"/>
            <w:r w:rsidRPr="008A29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координацију послова међународне сарадње, Сектор за међународну сарадњу и европске интеграције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3F8FF9E" w:rsidR="00B95A8A" w:rsidRPr="009759A7" w:rsidRDefault="00904525" w:rsidP="0087645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D11437" w:rsidRPr="00D1143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</w:t>
            </w:r>
            <w:r w:rsidR="00D114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8A2A0F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0714F9" w14:textId="77777777" w:rsidR="00177587" w:rsidRPr="001527E1" w:rsidRDefault="001775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9337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9337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9337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9F21743" w:rsidR="000528E6" w:rsidRPr="001527E1" w:rsidRDefault="000528E6" w:rsidP="000009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933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933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933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933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933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933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933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933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933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9337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933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933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933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9337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9337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CA1C" w14:textId="77777777" w:rsidR="00B93372" w:rsidRDefault="00B93372" w:rsidP="004F1DE5">
      <w:pPr>
        <w:spacing w:after="0" w:line="240" w:lineRule="auto"/>
      </w:pPr>
      <w:r>
        <w:separator/>
      </w:r>
    </w:p>
  </w:endnote>
  <w:endnote w:type="continuationSeparator" w:id="0">
    <w:p w14:paraId="5FA4F64E" w14:textId="77777777" w:rsidR="00B93372" w:rsidRDefault="00B9337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EA9A8" w14:textId="77777777" w:rsidR="00B93372" w:rsidRDefault="00B93372" w:rsidP="004F1DE5">
      <w:pPr>
        <w:spacing w:after="0" w:line="240" w:lineRule="auto"/>
      </w:pPr>
      <w:r>
        <w:separator/>
      </w:r>
    </w:p>
  </w:footnote>
  <w:footnote w:type="continuationSeparator" w:id="0">
    <w:p w14:paraId="39883492" w14:textId="77777777" w:rsidR="00B93372" w:rsidRDefault="00B9337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957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66A2E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A2911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372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1437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1076F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0235-E5B0-4EDC-BEA7-1BDFE42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0</cp:revision>
  <cp:lastPrinted>2021-06-15T08:12:00Z</cp:lastPrinted>
  <dcterms:created xsi:type="dcterms:W3CDTF">2022-03-03T14:14:00Z</dcterms:created>
  <dcterms:modified xsi:type="dcterms:W3CDTF">2024-04-24T07:10:00Z</dcterms:modified>
</cp:coreProperties>
</file>